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0064B7" w:rsidRDefault="000064B7" w:rsidP="000064B7">
      <w:pPr>
        <w:jc w:val="center"/>
        <w:rPr>
          <w:b/>
          <w:sz w:val="36"/>
          <w:u w:val="single"/>
        </w:rPr>
      </w:pPr>
      <w:r w:rsidRPr="007C07BE">
        <w:rPr>
          <w:b/>
          <w:sz w:val="36"/>
          <w:u w:val="single"/>
        </w:rPr>
        <w:t xml:space="preserve">Scrúdu Briathar Neamhrialta </w:t>
      </w:r>
    </w:p>
    <w:p w:rsidR="007C07BE" w:rsidRPr="007C07BE" w:rsidRDefault="007C07BE" w:rsidP="000064B7">
      <w:pPr>
        <w:jc w:val="center"/>
        <w:rPr>
          <w:b/>
          <w:sz w:val="36"/>
          <w:u w:val="single"/>
        </w:rPr>
      </w:pPr>
    </w:p>
    <w:p w:rsidR="007C07BE" w:rsidRDefault="007C07BE" w:rsidP="007C07B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inm:</w:t>
      </w:r>
      <w:r>
        <w:rPr>
          <w:b/>
          <w:sz w:val="32"/>
          <w:u w:val="single"/>
        </w:rPr>
        <w:tab/>
      </w:r>
      <w:r w:rsidR="00046069"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</w:p>
    <w:p w:rsidR="00DE7325" w:rsidRPr="007C07BE" w:rsidRDefault="00DE7325" w:rsidP="007C07BE">
      <w:pPr>
        <w:rPr>
          <w:b/>
          <w:sz w:val="32"/>
          <w:u w:val="single"/>
        </w:rPr>
      </w:pPr>
    </w:p>
    <w:tbl>
      <w:tblPr>
        <w:tblStyle w:val="TableGrid"/>
        <w:tblW w:w="979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693"/>
        <w:gridCol w:w="2693"/>
        <w:gridCol w:w="3132"/>
      </w:tblGrid>
      <w:tr w:rsidR="0027125C" w:rsidRPr="007C07BE" w:rsidTr="00FC46D2">
        <w:tc>
          <w:tcPr>
            <w:tcW w:w="1276" w:type="dxa"/>
            <w:vAlign w:val="center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</w:p>
        </w:tc>
        <w:tc>
          <w:tcPr>
            <w:tcW w:w="2693" w:type="dxa"/>
          </w:tcPr>
          <w:p w:rsidR="0027125C" w:rsidRPr="007C07BE" w:rsidRDefault="0027125C" w:rsidP="00FC46D2">
            <w:pPr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Chaite</w:t>
            </w:r>
          </w:p>
        </w:tc>
        <w:tc>
          <w:tcPr>
            <w:tcW w:w="2693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Laithreach</w:t>
            </w:r>
          </w:p>
        </w:tc>
        <w:tc>
          <w:tcPr>
            <w:tcW w:w="3132" w:type="dxa"/>
          </w:tcPr>
          <w:p w:rsidR="0027125C" w:rsidRPr="007C07BE" w:rsidRDefault="0027125C" w:rsidP="00FC46D2">
            <w:pPr>
              <w:jc w:val="center"/>
              <w:rPr>
                <w:b/>
                <w:sz w:val="32"/>
              </w:rPr>
            </w:pPr>
            <w:r w:rsidRPr="007C07BE">
              <w:rPr>
                <w:b/>
                <w:sz w:val="32"/>
              </w:rPr>
              <w:t>Aimsir Fhaistineach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Abair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úramar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said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eireaan tú?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o</w:t>
            </w:r>
            <w:r w:rsidRPr="00FC46D2">
              <w:rPr>
                <w:i/>
                <w:sz w:val="21"/>
                <w:szCs w:val="21"/>
              </w:rPr>
              <w:t xml:space="preserve"> you say?</w:t>
            </w:r>
          </w:p>
        </w:tc>
        <w:tc>
          <w:tcPr>
            <w:tcW w:w="3132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déarfaidh sé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He will not say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Beir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rug sé?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he grab/catch?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beirimid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do not grab</w:t>
            </w:r>
          </w:p>
        </w:tc>
        <w:tc>
          <w:tcPr>
            <w:tcW w:w="3132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éarfaimi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will grab/catch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Bí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raibh mé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as not.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áim / Bím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am</w:t>
            </w:r>
          </w:p>
        </w:tc>
        <w:tc>
          <w:tcPr>
            <w:tcW w:w="3132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mbeidh tú?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ill you be?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 w:rsidRPr="00FC46D2">
              <w:rPr>
                <w:b/>
              </w:rPr>
              <w:t>Clois</w:t>
            </w:r>
          </w:p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huala sibh</w:t>
            </w:r>
          </w:p>
          <w:p w:rsidR="00FC46D2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 all</w:t>
            </w:r>
            <w:r w:rsidR="00FC46D2" w:rsidRPr="00FC46D2">
              <w:rPr>
                <w:i/>
                <w:sz w:val="21"/>
                <w:szCs w:val="21"/>
              </w:rPr>
              <w:t xml:space="preserve"> heard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oisimid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hear</w:t>
            </w:r>
          </w:p>
        </w:tc>
        <w:tc>
          <w:tcPr>
            <w:tcW w:w="3132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loisfidh mé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will hear.</w:t>
            </w:r>
          </w:p>
        </w:tc>
      </w:tr>
      <w:tr w:rsidR="00FC46D2" w:rsidTr="00FC46D2">
        <w:tc>
          <w:tcPr>
            <w:tcW w:w="1276" w:type="dxa"/>
            <w:vAlign w:val="center"/>
          </w:tcPr>
          <w:p w:rsidR="00FC46D2" w:rsidRPr="00FC46D2" w:rsidRDefault="00FC46D2" w:rsidP="00FC46D2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éan</w:t>
            </w:r>
          </w:p>
        </w:tc>
        <w:tc>
          <w:tcPr>
            <w:tcW w:w="2693" w:type="dxa"/>
          </w:tcPr>
          <w:p w:rsidR="006B50F8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earna sibh?</w:t>
            </w:r>
          </w:p>
          <w:p w:rsidR="00FC46D2" w:rsidRPr="00FC46D2" w:rsidRDefault="00DE7325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all make?</w:t>
            </w:r>
          </w:p>
        </w:tc>
        <w:tc>
          <w:tcPr>
            <w:tcW w:w="2693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anaim</w:t>
            </w:r>
          </w:p>
          <w:p w:rsidR="00FC46D2" w:rsidRPr="00FC46D2" w:rsidRDefault="00FC46D2" w:rsidP="00FC46D2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I make/do</w:t>
            </w:r>
          </w:p>
        </w:tc>
        <w:tc>
          <w:tcPr>
            <w:tcW w:w="3132" w:type="dxa"/>
          </w:tcPr>
          <w:p w:rsidR="00FC46D2" w:rsidRPr="006B50F8" w:rsidRDefault="006B50F8" w:rsidP="00FC46D2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éanfaidh siad</w:t>
            </w:r>
          </w:p>
          <w:p w:rsidR="00FC46D2" w:rsidRPr="00FC46D2" w:rsidRDefault="00DE7325" w:rsidP="00DE732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They</w:t>
            </w:r>
            <w:r w:rsidR="00FC46D2" w:rsidRPr="00FC46D2">
              <w:rPr>
                <w:i/>
                <w:sz w:val="21"/>
                <w:szCs w:val="21"/>
              </w:rPr>
              <w:t xml:space="preserve"> will make/do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aigh</w:t>
            </w:r>
          </w:p>
        </w:tc>
        <w:tc>
          <w:tcPr>
            <w:tcW w:w="2693" w:type="dxa"/>
          </w:tcPr>
          <w:p w:rsidR="00856BD5" w:rsidRPr="006B50F8" w:rsidRDefault="006B50F8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uair sí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She </w:t>
            </w:r>
            <w:r>
              <w:rPr>
                <w:i/>
                <w:sz w:val="21"/>
                <w:szCs w:val="21"/>
              </w:rPr>
              <w:t>got</w:t>
            </w:r>
          </w:p>
        </w:tc>
        <w:tc>
          <w:tcPr>
            <w:tcW w:w="2693" w:type="dxa"/>
          </w:tcPr>
          <w:p w:rsidR="00856BD5" w:rsidRPr="006B50F8" w:rsidRDefault="006B50F8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ighim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</w:t>
            </w:r>
            <w:r>
              <w:rPr>
                <w:i/>
                <w:sz w:val="21"/>
                <w:szCs w:val="21"/>
              </w:rPr>
              <w:t>get</w:t>
            </w:r>
          </w:p>
        </w:tc>
        <w:tc>
          <w:tcPr>
            <w:tcW w:w="3132" w:type="dxa"/>
          </w:tcPr>
          <w:p w:rsidR="00856BD5" w:rsidRPr="006B50F8" w:rsidRDefault="006B50F8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bhfaighidh tú?</w:t>
            </w: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ill you </w:t>
            </w:r>
            <w:r>
              <w:rPr>
                <w:i/>
                <w:sz w:val="21"/>
                <w:szCs w:val="21"/>
              </w:rPr>
              <w:t>get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eic</w:t>
            </w:r>
          </w:p>
        </w:tc>
        <w:tc>
          <w:tcPr>
            <w:tcW w:w="2693" w:type="dxa"/>
          </w:tcPr>
          <w:p w:rsidR="00856BD5" w:rsidRPr="006B50F8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bhfaca tú?</w:t>
            </w:r>
          </w:p>
          <w:p w:rsidR="00856BD5" w:rsidRPr="00FC46D2" w:rsidRDefault="00DE7325" w:rsidP="006B50F8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Did you</w:t>
            </w:r>
            <w:r w:rsidR="006B50F8">
              <w:rPr>
                <w:i/>
                <w:sz w:val="21"/>
                <w:szCs w:val="21"/>
              </w:rPr>
              <w:t xml:space="preserve"> see</w:t>
            </w:r>
            <w:r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F5166C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fheicimid</w:t>
            </w:r>
          </w:p>
          <w:p w:rsidR="00856BD5" w:rsidRPr="00FC46D2" w:rsidRDefault="006B50F8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We don’t see</w:t>
            </w:r>
          </w:p>
        </w:tc>
        <w:tc>
          <w:tcPr>
            <w:tcW w:w="3132" w:type="dxa"/>
          </w:tcPr>
          <w:p w:rsidR="00856BD5" w:rsidRPr="00F5166C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icfidh mé</w:t>
            </w:r>
          </w:p>
          <w:p w:rsidR="006B50F8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I will </w:t>
            </w:r>
            <w:r w:rsidR="006B50F8">
              <w:rPr>
                <w:i/>
                <w:sz w:val="21"/>
                <w:szCs w:val="21"/>
              </w:rPr>
              <w:t>see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 xml:space="preserve">Ith </w:t>
            </w:r>
          </w:p>
        </w:tc>
        <w:tc>
          <w:tcPr>
            <w:tcW w:w="2693" w:type="dxa"/>
          </w:tcPr>
          <w:p w:rsidR="00856BD5" w:rsidRPr="00F5166C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’itheamar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</w:t>
            </w:r>
            <w:r>
              <w:rPr>
                <w:i/>
                <w:sz w:val="21"/>
                <w:szCs w:val="21"/>
              </w:rPr>
              <w:t>ate</w:t>
            </w:r>
          </w:p>
        </w:tc>
        <w:tc>
          <w:tcPr>
            <w:tcW w:w="2693" w:type="dxa"/>
          </w:tcPr>
          <w:p w:rsidR="00856BD5" w:rsidRPr="00F5166C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theann tú</w:t>
            </w: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You</w:t>
            </w:r>
            <w:r w:rsidR="00856BD5">
              <w:rPr>
                <w:i/>
                <w:sz w:val="21"/>
                <w:szCs w:val="21"/>
              </w:rPr>
              <w:t xml:space="preserve"> eat</w:t>
            </w:r>
          </w:p>
        </w:tc>
        <w:tc>
          <w:tcPr>
            <w:tcW w:w="3132" w:type="dxa"/>
          </w:tcPr>
          <w:p w:rsidR="00856BD5" w:rsidRPr="00F5166C" w:rsidRDefault="00F5166C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Íosfaidh sé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He will </w:t>
            </w:r>
            <w:r>
              <w:rPr>
                <w:i/>
                <w:sz w:val="21"/>
                <w:szCs w:val="21"/>
              </w:rPr>
              <w:t>eat</w:t>
            </w:r>
            <w:r w:rsidRPr="00FC46D2">
              <w:rPr>
                <w:i/>
                <w:sz w:val="21"/>
                <w:szCs w:val="21"/>
              </w:rPr>
              <w:t>.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Pr="00FC46D2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bhair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hug tú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gave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ug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ive</w:t>
            </w:r>
          </w:p>
        </w:tc>
        <w:tc>
          <w:tcPr>
            <w:tcW w:w="3132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thabharfaidh tú</w:t>
            </w: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You will not give.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Default="00856BD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ar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r thainig tú?</w:t>
            </w:r>
          </w:p>
          <w:p w:rsidR="00856BD5" w:rsidRPr="00FC46D2" w:rsidRDefault="00DE732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Did </w:t>
            </w:r>
            <w:r>
              <w:rPr>
                <w:i/>
                <w:sz w:val="21"/>
                <w:szCs w:val="21"/>
              </w:rPr>
              <w:t>you</w:t>
            </w:r>
            <w:r w:rsidRPr="00FC46D2">
              <w:rPr>
                <w:i/>
                <w:sz w:val="21"/>
                <w:szCs w:val="21"/>
              </w:rPr>
              <w:t xml:space="preserve"> </w:t>
            </w:r>
            <w:r>
              <w:rPr>
                <w:i/>
                <w:sz w:val="21"/>
                <w:szCs w:val="21"/>
              </w:rPr>
              <w:t>come</w:t>
            </w:r>
            <w:r w:rsidRPr="00FC46D2">
              <w:rPr>
                <w:i/>
                <w:sz w:val="21"/>
                <w:szCs w:val="21"/>
              </w:rPr>
              <w:t>?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gann sibh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You all </w:t>
            </w:r>
            <w:r>
              <w:rPr>
                <w:i/>
                <w:sz w:val="21"/>
                <w:szCs w:val="21"/>
              </w:rPr>
              <w:t>come</w:t>
            </w:r>
          </w:p>
        </w:tc>
        <w:tc>
          <w:tcPr>
            <w:tcW w:w="3132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ocfa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 xml:space="preserve">We will </w:t>
            </w:r>
            <w:r>
              <w:rPr>
                <w:i/>
                <w:sz w:val="21"/>
                <w:szCs w:val="21"/>
              </w:rPr>
              <w:t>come</w:t>
            </w:r>
          </w:p>
        </w:tc>
      </w:tr>
      <w:tr w:rsidR="00856BD5" w:rsidTr="00FC46D2">
        <w:tc>
          <w:tcPr>
            <w:tcW w:w="1276" w:type="dxa"/>
            <w:vAlign w:val="center"/>
          </w:tcPr>
          <w:p w:rsidR="00856BD5" w:rsidRPr="00FC46D2" w:rsidRDefault="00DE7325" w:rsidP="00856BD5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Téigh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 ndeachaigh tú?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Did you go?</w:t>
            </w:r>
          </w:p>
        </w:tc>
        <w:tc>
          <w:tcPr>
            <w:tcW w:w="2693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éimid</w:t>
            </w:r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We go</w:t>
            </w:r>
          </w:p>
        </w:tc>
        <w:tc>
          <w:tcPr>
            <w:tcW w:w="3132" w:type="dxa"/>
          </w:tcPr>
          <w:p w:rsidR="00856BD5" w:rsidRPr="00A86A5D" w:rsidRDefault="00A86A5D" w:rsidP="00856BD5">
            <w:pPr>
              <w:spacing w:before="2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í rachaidh sí</w:t>
            </w:r>
            <w:bookmarkStart w:id="0" w:name="_GoBack"/>
            <w:bookmarkEnd w:id="0"/>
          </w:p>
          <w:p w:rsidR="00856BD5" w:rsidRPr="00FC46D2" w:rsidRDefault="00856BD5" w:rsidP="00856BD5">
            <w:pPr>
              <w:spacing w:before="240"/>
              <w:rPr>
                <w:i/>
                <w:sz w:val="21"/>
                <w:szCs w:val="21"/>
              </w:rPr>
            </w:pPr>
            <w:r w:rsidRPr="00FC46D2">
              <w:rPr>
                <w:i/>
                <w:sz w:val="21"/>
                <w:szCs w:val="21"/>
              </w:rPr>
              <w:t>She will not go</w:t>
            </w:r>
          </w:p>
        </w:tc>
      </w:tr>
    </w:tbl>
    <w:p w:rsidR="005B3993" w:rsidRDefault="005B3993"/>
    <w:sectPr w:rsidR="005B3993" w:rsidSect="000064B7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4F" w:rsidRDefault="00891C4F" w:rsidP="00FC46D2">
      <w:pPr>
        <w:spacing w:after="0" w:line="240" w:lineRule="auto"/>
      </w:pPr>
      <w:r>
        <w:separator/>
      </w:r>
    </w:p>
  </w:endnote>
  <w:endnote w:type="continuationSeparator" w:id="0">
    <w:p w:rsidR="00891C4F" w:rsidRDefault="00891C4F" w:rsidP="00FC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4F" w:rsidRDefault="00891C4F" w:rsidP="00FC46D2">
      <w:pPr>
        <w:spacing w:after="0" w:line="240" w:lineRule="auto"/>
      </w:pPr>
      <w:r>
        <w:separator/>
      </w:r>
    </w:p>
  </w:footnote>
  <w:footnote w:type="continuationSeparator" w:id="0">
    <w:p w:rsidR="00891C4F" w:rsidRDefault="00891C4F" w:rsidP="00FC4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5C"/>
    <w:rsid w:val="000064B7"/>
    <w:rsid w:val="00046069"/>
    <w:rsid w:val="0007130E"/>
    <w:rsid w:val="0027125C"/>
    <w:rsid w:val="0049362E"/>
    <w:rsid w:val="005B3993"/>
    <w:rsid w:val="006B50F8"/>
    <w:rsid w:val="006D0951"/>
    <w:rsid w:val="007C07BE"/>
    <w:rsid w:val="00856BD5"/>
    <w:rsid w:val="00891C4F"/>
    <w:rsid w:val="00A86A5D"/>
    <w:rsid w:val="00DE7325"/>
    <w:rsid w:val="00F5166C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52FC3"/>
  <w15:chartTrackingRefBased/>
  <w15:docId w15:val="{5A9CE618-2E43-4175-8831-CC787C85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D2"/>
  </w:style>
  <w:style w:type="paragraph" w:styleId="Footer">
    <w:name w:val="footer"/>
    <w:basedOn w:val="Normal"/>
    <w:link w:val="FooterChar"/>
    <w:uiPriority w:val="99"/>
    <w:unhideWhenUsed/>
    <w:rsid w:val="00FC4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D2"/>
  </w:style>
  <w:style w:type="paragraph" w:styleId="BalloonText">
    <w:name w:val="Balloon Text"/>
    <w:basedOn w:val="Normal"/>
    <w:link w:val="BalloonTextChar"/>
    <w:uiPriority w:val="99"/>
    <w:semiHidden/>
    <w:unhideWhenUsed/>
    <w:rsid w:val="00DE7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851C-CF61-4791-A8C7-9A7ED9DC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eacher</cp:lastModifiedBy>
  <cp:revision>4</cp:revision>
  <cp:lastPrinted>2019-05-10T09:10:00Z</cp:lastPrinted>
  <dcterms:created xsi:type="dcterms:W3CDTF">2020-06-04T14:09:00Z</dcterms:created>
  <dcterms:modified xsi:type="dcterms:W3CDTF">2020-06-04T14:12:00Z</dcterms:modified>
</cp:coreProperties>
</file>